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A54E" w14:textId="76BFCDCA" w:rsidR="00F4277D" w:rsidRDefault="00F159E8" w:rsidP="00F4277D">
      <w:pPr>
        <w:pStyle w:val="Heading1"/>
      </w:pPr>
      <w:r>
        <w:t xml:space="preserve">IST359 </w:t>
      </w:r>
      <w:r w:rsidR="00E125DF">
        <w:t xml:space="preserve">Project </w:t>
      </w:r>
      <w:r w:rsidR="00F320E0">
        <w:t>Template</w:t>
      </w:r>
    </w:p>
    <w:p w14:paraId="4AA3746E" w14:textId="09E36017" w:rsidR="00E125DF" w:rsidRDefault="00E125DF" w:rsidP="00F4277D">
      <w:r>
        <w:rPr>
          <w:b/>
        </w:rPr>
        <w:t>Project Name:</w:t>
      </w:r>
      <w:r w:rsidR="00F159E8">
        <w:tab/>
      </w:r>
      <w:r w:rsidR="00A727A3">
        <w:t>Home Barista Database</w:t>
      </w:r>
      <w:r w:rsidR="00F159E8">
        <w:br/>
      </w:r>
      <w:r w:rsidR="00F159E8">
        <w:rPr>
          <w:b/>
        </w:rPr>
        <w:t>Author</w:t>
      </w:r>
      <w:r>
        <w:rPr>
          <w:b/>
        </w:rPr>
        <w:t>:</w:t>
      </w:r>
      <w:r w:rsidR="00F159E8">
        <w:tab/>
      </w:r>
      <w:r w:rsidR="00A727A3">
        <w:t>Aidan Harrington</w:t>
      </w:r>
    </w:p>
    <w:p w14:paraId="73FFF2ED" w14:textId="7C8B5047" w:rsidR="005A5A4D" w:rsidRDefault="005A5A4D" w:rsidP="005A5A4D">
      <w:pPr>
        <w:pStyle w:val="Heading1"/>
      </w:pPr>
      <w:r>
        <w:t>Idea</w:t>
      </w:r>
    </w:p>
    <w:p w14:paraId="24C1A32B" w14:textId="5AB557E9" w:rsidR="005A5A4D" w:rsidRDefault="005A5A4D" w:rsidP="00B618D7">
      <w:r>
        <w:t>Explain</w:t>
      </w:r>
      <w:r w:rsidR="00E125DF">
        <w:t xml:space="preserve"> what your </w:t>
      </w:r>
      <w:r w:rsidR="00C61A31">
        <w:t>database</w:t>
      </w:r>
      <w:r w:rsidR="00E125DF">
        <w:t xml:space="preserve"> </w:t>
      </w:r>
      <w:r w:rsidR="00C61A31">
        <w:t>idea</w:t>
      </w:r>
      <w:r w:rsidR="00E125DF">
        <w:t xml:space="preserve"> is about.</w:t>
      </w:r>
      <w:r w:rsidR="00726FCE">
        <w:t xml:space="preserve">  </w:t>
      </w:r>
      <w:r w:rsidR="00E125DF">
        <w:t>You should try to cover what it is, what is does, etc</w:t>
      </w:r>
      <w:r w:rsidR="00C61A31">
        <w:t>.</w:t>
      </w:r>
    </w:p>
    <w:p w14:paraId="7BB68AA8" w14:textId="412DDBC0" w:rsidR="00E125DF" w:rsidRDefault="00726FCE" w:rsidP="00B618D7">
      <w:r>
        <w:t>Why do you want to keep track of this data?</w:t>
      </w:r>
    </w:p>
    <w:p w14:paraId="17542141" w14:textId="0F80E923" w:rsidR="0058154E" w:rsidRDefault="0058154E" w:rsidP="00B618D7">
      <w:r>
        <w:t>I want to keep track of (hypothetical) coffee taste tests with varying beans, grind sizes, and brewing methods.</w:t>
      </w:r>
    </w:p>
    <w:p w14:paraId="09F21B29" w14:textId="03B5903A" w:rsidR="00F320E0" w:rsidRDefault="00EC413F" w:rsidP="00F320E0">
      <w:pPr>
        <w:pStyle w:val="Heading1"/>
      </w:pPr>
      <w:r>
        <w:t>Business Rules</w:t>
      </w:r>
      <w:r w:rsidR="005A5A4D">
        <w:t xml:space="preserve"> – 10 pts + 10 pts for Complexity</w:t>
      </w:r>
    </w:p>
    <w:p w14:paraId="7CDC994D" w14:textId="77777777" w:rsidR="00224E71" w:rsidRDefault="00E125DF" w:rsidP="00224E71">
      <w:pPr>
        <w:pStyle w:val="Heading2"/>
      </w:pPr>
      <w:r>
        <w:t>Entities</w:t>
      </w:r>
    </w:p>
    <w:p w14:paraId="35F22219" w14:textId="713FA38A" w:rsidR="00F159E8" w:rsidRDefault="00F159E8" w:rsidP="00224E71">
      <w:r>
        <w:t xml:space="preserve">In this section, include a bulleted list of conceptual entities for your </w:t>
      </w:r>
      <w:r w:rsidR="00D26E2D">
        <w:t>database idea</w:t>
      </w:r>
      <w:r>
        <w:t xml:space="preserve">. Please describe each entity briefly. </w:t>
      </w:r>
    </w:p>
    <w:p w14:paraId="2512EE21" w14:textId="0F4F5245" w:rsidR="00F159E8" w:rsidRPr="00CA4FE6" w:rsidRDefault="00CA4FE6" w:rsidP="00F159E8">
      <w:pPr>
        <w:pStyle w:val="ListParagraph"/>
        <w:numPr>
          <w:ilvl w:val="0"/>
          <w:numId w:val="8"/>
        </w:numPr>
      </w:pPr>
      <w:r>
        <w:rPr>
          <w:b/>
        </w:rPr>
        <w:t xml:space="preserve">Coffee Bean – </w:t>
      </w:r>
      <w:r>
        <w:rPr>
          <w:bCs/>
        </w:rPr>
        <w:t>The beans purchased to be ground, brewed, and compared.</w:t>
      </w:r>
    </w:p>
    <w:p w14:paraId="7113D9C9" w14:textId="605318F5" w:rsidR="00CA4FE6" w:rsidRDefault="00CA4FE6" w:rsidP="00F159E8">
      <w:pPr>
        <w:pStyle w:val="ListParagraph"/>
        <w:numPr>
          <w:ilvl w:val="0"/>
          <w:numId w:val="8"/>
        </w:numPr>
      </w:pPr>
      <w:r>
        <w:rPr>
          <w:b/>
        </w:rPr>
        <w:t>Coffee Brewer –</w:t>
      </w:r>
      <w:r>
        <w:t xml:space="preserve"> The device or machine used to brew the coffee</w:t>
      </w:r>
    </w:p>
    <w:p w14:paraId="75C95C6D" w14:textId="2E1A096F" w:rsidR="00CA4FE6" w:rsidRDefault="00CA4FE6" w:rsidP="00EC2380">
      <w:pPr>
        <w:pStyle w:val="ListParagraph"/>
        <w:numPr>
          <w:ilvl w:val="0"/>
          <w:numId w:val="8"/>
        </w:numPr>
      </w:pPr>
      <w:r>
        <w:rPr>
          <w:b/>
        </w:rPr>
        <w:t>Brew –</w:t>
      </w:r>
      <w:r>
        <w:t xml:space="preserve"> The instances/trials of each bean and brewer, to be compared</w:t>
      </w:r>
    </w:p>
    <w:p w14:paraId="37E8C416" w14:textId="2990B1D7" w:rsidR="0034519B" w:rsidRDefault="0034519B" w:rsidP="00EC2380">
      <w:pPr>
        <w:pStyle w:val="ListParagraph"/>
        <w:numPr>
          <w:ilvl w:val="0"/>
          <w:numId w:val="8"/>
        </w:numPr>
      </w:pPr>
      <w:r>
        <w:rPr>
          <w:b/>
        </w:rPr>
        <w:t>Rating –</w:t>
      </w:r>
      <w:r>
        <w:t xml:space="preserve"> The conclusions drawn from testing each brew.</w:t>
      </w:r>
    </w:p>
    <w:p w14:paraId="624621AE" w14:textId="77777777" w:rsidR="00224E71" w:rsidRDefault="00E125DF" w:rsidP="00224E71">
      <w:pPr>
        <w:pStyle w:val="Heading2"/>
      </w:pPr>
      <w:r>
        <w:t>Attributes</w:t>
      </w:r>
    </w:p>
    <w:p w14:paraId="37870B2B" w14:textId="77777777" w:rsidR="00F159E8" w:rsidRDefault="00F159E8" w:rsidP="00E125DF">
      <w:r>
        <w:t>In this section, include a complete list of attributes for each entity. Be sure to indicate the attribute types. Example:</w:t>
      </w:r>
    </w:p>
    <w:p w14:paraId="5CEF375B" w14:textId="0FE56B11" w:rsidR="00EC2380" w:rsidRDefault="00EC2380" w:rsidP="00F159E8">
      <w:pPr>
        <w:pStyle w:val="ListParagraph"/>
        <w:numPr>
          <w:ilvl w:val="0"/>
          <w:numId w:val="8"/>
        </w:numPr>
      </w:pPr>
      <w:r>
        <w:rPr>
          <w:b/>
        </w:rPr>
        <w:t>Coffee Bean –</w:t>
      </w:r>
      <w:r>
        <w:t xml:space="preserve"> ID [RU], Name [R], origin, brand [R], roast type [R], roast date</w:t>
      </w:r>
    </w:p>
    <w:p w14:paraId="4D9CE9CC" w14:textId="7BDC42DF" w:rsidR="00EC2380" w:rsidRDefault="00EC2380" w:rsidP="00F159E8">
      <w:pPr>
        <w:pStyle w:val="ListParagraph"/>
        <w:numPr>
          <w:ilvl w:val="0"/>
          <w:numId w:val="8"/>
        </w:numPr>
      </w:pPr>
      <w:r>
        <w:rPr>
          <w:b/>
        </w:rPr>
        <w:t>Coffee Brewer –</w:t>
      </w:r>
      <w:r>
        <w:t xml:space="preserve"> ID[RU], Name [RU], recommended grind [R], brew type</w:t>
      </w:r>
    </w:p>
    <w:p w14:paraId="4C6CAC28" w14:textId="6614085A" w:rsidR="00EC2380" w:rsidRDefault="00EC2380" w:rsidP="00F159E8">
      <w:pPr>
        <w:pStyle w:val="ListParagraph"/>
        <w:numPr>
          <w:ilvl w:val="0"/>
          <w:numId w:val="8"/>
        </w:numPr>
      </w:pPr>
      <w:r>
        <w:rPr>
          <w:b/>
        </w:rPr>
        <w:t>Brew –</w:t>
      </w:r>
      <w:r>
        <w:t xml:space="preserve"> ID[RU], Actual grind size [R], brewer [R], </w:t>
      </w:r>
      <w:r w:rsidR="00E85AE2">
        <w:t xml:space="preserve">bean [R], </w:t>
      </w:r>
      <w:r>
        <w:t>star rating [R</w:t>
      </w:r>
      <w:r w:rsidR="00156E31">
        <w:t>D</w:t>
      </w:r>
      <w:r>
        <w:t>],</w:t>
      </w:r>
    </w:p>
    <w:p w14:paraId="3CBBE9B8" w14:textId="60774C0E" w:rsidR="0034519B" w:rsidRDefault="0034519B" w:rsidP="00F159E8">
      <w:pPr>
        <w:pStyle w:val="ListParagraph"/>
        <w:numPr>
          <w:ilvl w:val="0"/>
          <w:numId w:val="8"/>
        </w:numPr>
      </w:pPr>
      <w:r>
        <w:rPr>
          <w:b/>
        </w:rPr>
        <w:t>Rating –</w:t>
      </w:r>
      <w:r>
        <w:t xml:space="preserve"> ID [RU], </w:t>
      </w:r>
      <w:r w:rsidR="00857683">
        <w:t xml:space="preserve">Extraction star rating [R], Pairing star rating [R], </w:t>
      </w:r>
      <w:r w:rsidR="00156E31">
        <w:t>flavor star rating [R]</w:t>
      </w:r>
    </w:p>
    <w:p w14:paraId="4FD3BDC1" w14:textId="77777777" w:rsidR="00224E71" w:rsidRDefault="00F159E8" w:rsidP="00224E71">
      <w:pPr>
        <w:pStyle w:val="Heading2"/>
      </w:pPr>
      <w:r>
        <w:t>Relationships</w:t>
      </w:r>
    </w:p>
    <w:p w14:paraId="09236F7B" w14:textId="0C5C2240" w:rsidR="001E3FF7" w:rsidRPr="001E3FF7" w:rsidRDefault="00F159E8" w:rsidP="00F159E8">
      <w:r>
        <w:t xml:space="preserve">In this section list the relationships among the entities as required of the conceptual model. </w:t>
      </w:r>
      <w:r>
        <w:br/>
      </w:r>
    </w:p>
    <w:p w14:paraId="53D39DF8" w14:textId="6CB7B3C0" w:rsidR="005A5A4D" w:rsidRPr="00F61E9A" w:rsidRDefault="00F61E9A" w:rsidP="005A5A4D">
      <w:pPr>
        <w:pStyle w:val="ListParagraph"/>
        <w:numPr>
          <w:ilvl w:val="0"/>
          <w:numId w:val="8"/>
        </w:numPr>
      </w:pPr>
      <w:r>
        <w:lastRenderedPageBreak/>
        <w:t xml:space="preserve">A </w:t>
      </w:r>
      <w:r>
        <w:rPr>
          <w:b/>
          <w:bCs/>
        </w:rPr>
        <w:t>brew</w:t>
      </w:r>
      <w:r>
        <w:t xml:space="preserve"> consists of one and only one </w:t>
      </w:r>
      <w:r>
        <w:rPr>
          <w:b/>
          <w:bCs/>
        </w:rPr>
        <w:t xml:space="preserve">brewer. </w:t>
      </w:r>
      <w:r>
        <w:t xml:space="preserve">A </w:t>
      </w:r>
      <w:r>
        <w:rPr>
          <w:b/>
          <w:bCs/>
        </w:rPr>
        <w:t xml:space="preserve">brewer </w:t>
      </w:r>
      <w:r>
        <w:t xml:space="preserve">is a part of zero or many </w:t>
      </w:r>
      <w:r>
        <w:rPr>
          <w:b/>
          <w:bCs/>
        </w:rPr>
        <w:t>brews.</w:t>
      </w:r>
    </w:p>
    <w:p w14:paraId="126280A6" w14:textId="0EDFF80D" w:rsidR="00B10377" w:rsidRPr="00B10377" w:rsidRDefault="00B10377" w:rsidP="00B10377">
      <w:pPr>
        <w:pStyle w:val="ListParagraph"/>
        <w:numPr>
          <w:ilvl w:val="0"/>
          <w:numId w:val="8"/>
        </w:numPr>
      </w:pPr>
      <w:r>
        <w:t xml:space="preserve"> A </w:t>
      </w:r>
      <w:r>
        <w:rPr>
          <w:b/>
          <w:bCs/>
        </w:rPr>
        <w:t>brew</w:t>
      </w:r>
      <w:r>
        <w:t xml:space="preserve"> consists of one and only one </w:t>
      </w:r>
      <w:r>
        <w:rPr>
          <w:b/>
          <w:bCs/>
        </w:rPr>
        <w:t xml:space="preserve">bean. </w:t>
      </w:r>
      <w:r>
        <w:t xml:space="preserve">A </w:t>
      </w:r>
      <w:r>
        <w:rPr>
          <w:b/>
          <w:bCs/>
        </w:rPr>
        <w:t xml:space="preserve">bean </w:t>
      </w:r>
      <w:r>
        <w:t xml:space="preserve">is a part of zero or many </w:t>
      </w:r>
      <w:r>
        <w:rPr>
          <w:b/>
          <w:bCs/>
        </w:rPr>
        <w:t>brews.</w:t>
      </w:r>
    </w:p>
    <w:p w14:paraId="349B158F" w14:textId="7C75003E" w:rsidR="00D54320" w:rsidRPr="00B62F7D" w:rsidRDefault="0034519B" w:rsidP="00B62F7D">
      <w:pPr>
        <w:pStyle w:val="ListParagraph"/>
        <w:numPr>
          <w:ilvl w:val="0"/>
          <w:numId w:val="8"/>
        </w:numPr>
      </w:pPr>
      <w:r>
        <w:t xml:space="preserve">A </w:t>
      </w:r>
      <w:r w:rsidR="00724867">
        <w:rPr>
          <w:b/>
          <w:bCs/>
        </w:rPr>
        <w:t xml:space="preserve">brew </w:t>
      </w:r>
      <w:r w:rsidR="00724867">
        <w:t xml:space="preserve">is assigned one and only one </w:t>
      </w:r>
      <w:r w:rsidR="00724867">
        <w:rPr>
          <w:b/>
          <w:bCs/>
        </w:rPr>
        <w:t>rating</w:t>
      </w:r>
      <w:r w:rsidR="00724867">
        <w:t xml:space="preserve">. A </w:t>
      </w:r>
      <w:r w:rsidR="00724867">
        <w:rPr>
          <w:b/>
          <w:bCs/>
        </w:rPr>
        <w:t xml:space="preserve">rating </w:t>
      </w:r>
      <w:r w:rsidR="00724867">
        <w:t xml:space="preserve">is applied to one or many </w:t>
      </w:r>
      <w:r w:rsidR="00724867">
        <w:rPr>
          <w:b/>
          <w:bCs/>
        </w:rPr>
        <w:t>brews</w:t>
      </w:r>
      <w:r w:rsidR="00724867">
        <w:t>.</w:t>
      </w:r>
    </w:p>
    <w:p w14:paraId="3AF9C7D5" w14:textId="6B9E57CC" w:rsidR="005A5A4D" w:rsidRDefault="005A5A4D" w:rsidP="005A5A4D">
      <w:pPr>
        <w:pStyle w:val="Heading1"/>
      </w:pPr>
      <w:r>
        <w:t>Conceptual Model / ERD Diagram 15 pts</w:t>
      </w:r>
    </w:p>
    <w:p w14:paraId="2C6E50DC" w14:textId="5C42CB1C" w:rsidR="005A5A4D" w:rsidRDefault="005A5A4D" w:rsidP="005A5A4D">
      <w:r>
        <w:t>Paste your Visio diagram below</w:t>
      </w:r>
      <w:r w:rsidR="00130607">
        <w:t>.  The best way to get a good diagram is use file -&gt; save as -&gt; browse -&gt; portable network graphics format in Visio.  Then insert the file you saved here.  If it’s blurry and hard to read, expect a deduction.</w:t>
      </w:r>
    </w:p>
    <w:p w14:paraId="4B1223D7" w14:textId="6D4221D7" w:rsidR="005A5A4D" w:rsidRDefault="00641E3B" w:rsidP="005A5A4D">
      <w:r>
        <w:rPr>
          <w:noProof/>
        </w:rPr>
        <w:drawing>
          <wp:inline distT="0" distB="0" distL="0" distR="0" wp14:anchorId="377A9305" wp14:editId="57C2F51C">
            <wp:extent cx="5265420" cy="4518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09EA4" w14:textId="36A0734E" w:rsidR="005A5A4D" w:rsidRDefault="005A5A4D" w:rsidP="005A5A4D">
      <w:pPr>
        <w:pStyle w:val="Heading1"/>
      </w:pPr>
      <w:r>
        <w:t xml:space="preserve">Logical Model </w:t>
      </w:r>
    </w:p>
    <w:p w14:paraId="4242F9EE" w14:textId="1392CA13" w:rsidR="005A5A4D" w:rsidRDefault="005A5A4D" w:rsidP="005A5A4D">
      <w:r>
        <w:t xml:space="preserve">Paste your </w:t>
      </w:r>
      <w:proofErr w:type="spellStart"/>
      <w:r>
        <w:t>Vertabelo</w:t>
      </w:r>
      <w:proofErr w:type="spellEnd"/>
      <w:r>
        <w:t xml:space="preserve"> diagram below</w:t>
      </w:r>
    </w:p>
    <w:p w14:paraId="015EFA98" w14:textId="0CDEF057" w:rsidR="001119FC" w:rsidRPr="00F4277D" w:rsidRDefault="00134BDD" w:rsidP="005A5A4D">
      <w:r>
        <w:rPr>
          <w:noProof/>
        </w:rPr>
        <w:lastRenderedPageBreak/>
        <w:drawing>
          <wp:inline distT="0" distB="0" distL="0" distR="0" wp14:anchorId="0FA54CB1" wp14:editId="537BC8E3">
            <wp:extent cx="8582025" cy="5524500"/>
            <wp:effectExtent l="0" t="0" r="952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8202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A6C5" w14:textId="77777777" w:rsidR="005A5A4D" w:rsidRPr="00F4277D" w:rsidRDefault="005A5A4D" w:rsidP="005A5A4D"/>
    <w:sectPr w:rsidR="005A5A4D" w:rsidRPr="00F4277D" w:rsidSect="005A5A4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1FCA"/>
    <w:multiLevelType w:val="hybridMultilevel"/>
    <w:tmpl w:val="5DD09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1374F"/>
    <w:multiLevelType w:val="hybridMultilevel"/>
    <w:tmpl w:val="32EE3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90E85"/>
    <w:multiLevelType w:val="hybridMultilevel"/>
    <w:tmpl w:val="6866A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534CD"/>
    <w:multiLevelType w:val="hybridMultilevel"/>
    <w:tmpl w:val="C8D07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30CCE"/>
    <w:multiLevelType w:val="hybridMultilevel"/>
    <w:tmpl w:val="FF1A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B2D95"/>
    <w:multiLevelType w:val="hybridMultilevel"/>
    <w:tmpl w:val="BC84A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F20FB"/>
    <w:multiLevelType w:val="hybridMultilevel"/>
    <w:tmpl w:val="DFEC0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7687F"/>
    <w:multiLevelType w:val="hybridMultilevel"/>
    <w:tmpl w:val="74460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959289">
    <w:abstractNumId w:val="3"/>
  </w:num>
  <w:num w:numId="2" w16cid:durableId="979186955">
    <w:abstractNumId w:val="5"/>
  </w:num>
  <w:num w:numId="3" w16cid:durableId="482739948">
    <w:abstractNumId w:val="4"/>
  </w:num>
  <w:num w:numId="4" w16cid:durableId="507214395">
    <w:abstractNumId w:val="0"/>
  </w:num>
  <w:num w:numId="5" w16cid:durableId="2038502752">
    <w:abstractNumId w:val="1"/>
  </w:num>
  <w:num w:numId="6" w16cid:durableId="644353925">
    <w:abstractNumId w:val="2"/>
  </w:num>
  <w:num w:numId="7" w16cid:durableId="381950606">
    <w:abstractNumId w:val="6"/>
  </w:num>
  <w:num w:numId="8" w16cid:durableId="5632970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7D"/>
    <w:rsid w:val="0005624D"/>
    <w:rsid w:val="000757D0"/>
    <w:rsid w:val="000C77CB"/>
    <w:rsid w:val="000D5FAF"/>
    <w:rsid w:val="001119FC"/>
    <w:rsid w:val="00130607"/>
    <w:rsid w:val="00134BDD"/>
    <w:rsid w:val="00156E31"/>
    <w:rsid w:val="001E3FF7"/>
    <w:rsid w:val="00224E71"/>
    <w:rsid w:val="002C0D74"/>
    <w:rsid w:val="0034519B"/>
    <w:rsid w:val="0036586E"/>
    <w:rsid w:val="003730C8"/>
    <w:rsid w:val="00373CBA"/>
    <w:rsid w:val="00403734"/>
    <w:rsid w:val="0058154E"/>
    <w:rsid w:val="005A5A4D"/>
    <w:rsid w:val="005E4DE7"/>
    <w:rsid w:val="005F27E8"/>
    <w:rsid w:val="00641E3B"/>
    <w:rsid w:val="00724867"/>
    <w:rsid w:val="00726FCE"/>
    <w:rsid w:val="007660B7"/>
    <w:rsid w:val="0077783F"/>
    <w:rsid w:val="0081739D"/>
    <w:rsid w:val="00857683"/>
    <w:rsid w:val="00923BC4"/>
    <w:rsid w:val="00971DF4"/>
    <w:rsid w:val="00A212E5"/>
    <w:rsid w:val="00A727A3"/>
    <w:rsid w:val="00AC306B"/>
    <w:rsid w:val="00AD594B"/>
    <w:rsid w:val="00AE18D0"/>
    <w:rsid w:val="00B10377"/>
    <w:rsid w:val="00B47E10"/>
    <w:rsid w:val="00B618D7"/>
    <w:rsid w:val="00B62F7D"/>
    <w:rsid w:val="00BA1D48"/>
    <w:rsid w:val="00BF4853"/>
    <w:rsid w:val="00C61A31"/>
    <w:rsid w:val="00C7232B"/>
    <w:rsid w:val="00CA4FE6"/>
    <w:rsid w:val="00D26E2D"/>
    <w:rsid w:val="00D43EA4"/>
    <w:rsid w:val="00D54320"/>
    <w:rsid w:val="00DD1430"/>
    <w:rsid w:val="00E125DF"/>
    <w:rsid w:val="00E22D58"/>
    <w:rsid w:val="00E85AE2"/>
    <w:rsid w:val="00EC2380"/>
    <w:rsid w:val="00EC413F"/>
    <w:rsid w:val="00F159E8"/>
    <w:rsid w:val="00F320E0"/>
    <w:rsid w:val="00F4277D"/>
    <w:rsid w:val="00F6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F37C9"/>
  <w15:docId w15:val="{8A5E450A-0E9B-4356-9517-F1C41498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77D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77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smallCaps/>
      <w:color w:val="FFFFFF" w:themeColor="background1"/>
      <w:spacing w:val="15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F4277D"/>
    <w:pPr>
      <w:keepNext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small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F4277D"/>
    <w:pPr>
      <w:pBdr>
        <w:left w:val="single" w:sz="6" w:space="2" w:color="4F81BD" w:themeColor="accent1"/>
        <w:bottom w:val="single" w:sz="6" w:space="1" w:color="4F81BD" w:themeColor="accent1"/>
      </w:pBdr>
      <w:spacing w:before="300" w:after="0"/>
      <w:outlineLvl w:val="2"/>
    </w:pPr>
    <w:rPr>
      <w:smallCaps/>
      <w:color w:val="243F60" w:themeColor="accent1" w:themeShade="7F"/>
      <w:spacing w:val="15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4277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77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77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77D"/>
    <w:p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77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77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277D"/>
    <w:pPr>
      <w:pBdr>
        <w:top w:val="single" w:sz="8" w:space="1" w:color="F79646" w:themeColor="accent6" w:shadow="1"/>
        <w:left w:val="single" w:sz="8" w:space="4" w:color="F79646" w:themeColor="accent6" w:shadow="1"/>
        <w:bottom w:val="single" w:sz="8" w:space="1" w:color="F79646" w:themeColor="accent6" w:shadow="1"/>
        <w:right w:val="single" w:sz="8" w:space="4" w:color="F79646" w:themeColor="accent6" w:shadow="1"/>
      </w:pBdr>
      <w:spacing w:before="240"/>
    </w:pPr>
    <w:rPr>
      <w:b/>
      <w:smallCaps/>
      <w:color w:val="F79646" w:themeColor="accent6"/>
      <w:spacing w:val="10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277D"/>
    <w:rPr>
      <w:b/>
      <w:smallCaps/>
      <w:color w:val="F79646" w:themeColor="accent6"/>
      <w:spacing w:val="10"/>
      <w:kern w:val="28"/>
      <w:sz w:val="36"/>
      <w:szCs w:val="52"/>
    </w:rPr>
  </w:style>
  <w:style w:type="paragraph" w:customStyle="1" w:styleId="Head3">
    <w:name w:val="Head3"/>
    <w:basedOn w:val="Heading3"/>
    <w:link w:val="Head3Char"/>
    <w:qFormat/>
    <w:rsid w:val="00F4277D"/>
    <w:pPr>
      <w:keepNext/>
      <w:spacing w:before="240" w:after="60"/>
    </w:pPr>
  </w:style>
  <w:style w:type="character" w:customStyle="1" w:styleId="Head3Char">
    <w:name w:val="Head3 Char"/>
    <w:basedOn w:val="Heading3Char"/>
    <w:link w:val="Head3"/>
    <w:locked/>
    <w:rsid w:val="00F4277D"/>
    <w:rPr>
      <w:smallCaps/>
      <w:color w:val="243F60" w:themeColor="accent1" w:themeShade="7F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4277D"/>
    <w:rPr>
      <w:smallCaps/>
      <w:color w:val="243F60" w:themeColor="accent1" w:themeShade="7F"/>
      <w:spacing w:val="1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277D"/>
    <w:rPr>
      <w:b/>
      <w:bCs/>
      <w:smallCaps/>
      <w:color w:val="FFFFFF" w:themeColor="background1"/>
      <w:spacing w:val="15"/>
      <w:sz w:val="24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4277D"/>
    <w:rPr>
      <w:smallCaps/>
      <w:spacing w:val="15"/>
      <w:sz w:val="24"/>
      <w:shd w:val="clear" w:color="auto" w:fill="DBE5F1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F4277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77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77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77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77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77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277D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277D"/>
    <w:pPr>
      <w:spacing w:after="1000" w:line="240" w:lineRule="auto"/>
    </w:pPr>
    <w:rPr>
      <w:small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277D"/>
    <w:rPr>
      <w:smallCaps/>
      <w:color w:val="595959" w:themeColor="text1" w:themeTint="A6"/>
      <w:spacing w:val="10"/>
      <w:szCs w:val="24"/>
    </w:rPr>
  </w:style>
  <w:style w:type="character" w:styleId="Emphasis">
    <w:name w:val="Emphasis"/>
    <w:uiPriority w:val="20"/>
    <w:qFormat/>
    <w:rsid w:val="00F4277D"/>
    <w:rPr>
      <w:i w:val="0"/>
      <w:iCs w:val="0"/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4277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4277D"/>
  </w:style>
  <w:style w:type="paragraph" w:styleId="ListParagraph">
    <w:name w:val="List Paragraph"/>
    <w:basedOn w:val="Normal"/>
    <w:uiPriority w:val="34"/>
    <w:qFormat/>
    <w:rsid w:val="00F427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4277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277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277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277D"/>
    <w:rPr>
      <w:i/>
      <w:iCs/>
      <w:color w:val="4F81BD" w:themeColor="accent1"/>
    </w:rPr>
  </w:style>
  <w:style w:type="character" w:styleId="SubtleEmphasis">
    <w:name w:val="Subtle Emphasis"/>
    <w:uiPriority w:val="19"/>
    <w:qFormat/>
    <w:rsid w:val="00F4277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4277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4277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4277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4277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277D"/>
    <w:pPr>
      <w:outlineLvl w:val="9"/>
    </w:pPr>
    <w:rPr>
      <w:szCs w:val="22"/>
    </w:rPr>
  </w:style>
  <w:style w:type="paragraph" w:styleId="Revision">
    <w:name w:val="Revision"/>
    <w:hidden/>
    <w:uiPriority w:val="99"/>
    <w:semiHidden/>
    <w:rsid w:val="00EC2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B335-D0F2-40B6-A627-4F1DC83E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udge</dc:creator>
  <cp:lastModifiedBy>Aidan Harrington</cp:lastModifiedBy>
  <cp:revision>3</cp:revision>
  <dcterms:created xsi:type="dcterms:W3CDTF">2022-12-01T04:51:00Z</dcterms:created>
  <dcterms:modified xsi:type="dcterms:W3CDTF">2022-12-01T14:30:00Z</dcterms:modified>
</cp:coreProperties>
</file>